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42" w:rsidRDefault="00A10A42" w:rsidP="008E263B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57250</wp:posOffset>
                </wp:positionV>
                <wp:extent cx="5396671" cy="8382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671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A42" w:rsidRDefault="00BB0DFF">
                            <w:bookmarkStart w:id="0" w:name="_GoBack"/>
                            <w:r w:rsidRPr="00BB0D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10200" cy="730250"/>
                                  <wp:effectExtent l="0" t="0" r="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73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A10A42">
                              <w:rPr>
                                <w:noProof/>
                              </w:rPr>
                              <w:drawing>
                                <wp:inline distT="0" distB="0" distL="0" distR="0" wp14:anchorId="251D4433" wp14:editId="015BBC7C">
                                  <wp:extent cx="5367767" cy="591670"/>
                                  <wp:effectExtent l="0" t="0" r="444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379" t="11680" r="-652" b="-44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1761" cy="627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0A4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-67.5pt;width:424.9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" fillcolor="white [3201]" stroked="f" strokeweight=".5pt">
                <v:textbox inset="0,0,0,0">
                  <w:txbxContent>
                    <w:p w:rsidR="00A10A42" w:rsidRDefault="00BB0DFF">
                      <w:bookmarkStart w:id="1" w:name="_GoBack"/>
                      <w:r w:rsidRPr="00BB0DFF">
                        <w:rPr>
                          <w:noProof/>
                        </w:rPr>
                        <w:drawing>
                          <wp:inline distT="0" distB="0" distL="0" distR="0">
                            <wp:extent cx="5410200" cy="730250"/>
                            <wp:effectExtent l="0" t="0" r="0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0" cy="73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A10A42">
                        <w:rPr>
                          <w:noProof/>
                        </w:rPr>
                        <w:drawing>
                          <wp:inline distT="0" distB="0" distL="0" distR="0" wp14:anchorId="251D4433" wp14:editId="015BBC7C">
                            <wp:extent cx="5367767" cy="591670"/>
                            <wp:effectExtent l="0" t="0" r="444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379" t="11680" r="-652" b="-44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91761" cy="6273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0A4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A10A42" w:rsidRDefault="00A10A42" w:rsidP="008E263B">
      <w:pPr>
        <w:kinsoku w:val="0"/>
        <w:rPr>
          <w:szCs w:val="21"/>
        </w:rPr>
      </w:pPr>
    </w:p>
    <w:p w:rsidR="00666F33" w:rsidRPr="008E263B" w:rsidRDefault="00666F33" w:rsidP="008E263B">
      <w:pPr>
        <w:kinsoku w:val="0"/>
        <w:rPr>
          <w:szCs w:val="21"/>
        </w:rPr>
      </w:pPr>
    </w:p>
    <w:sectPr w:rsidR="00666F33" w:rsidRPr="008E263B" w:rsidSect="008E263B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33" w:rsidRDefault="00666F33" w:rsidP="00666F33">
      <w:r>
        <w:separator/>
      </w:r>
    </w:p>
  </w:endnote>
  <w:endnote w:type="continuationSeparator" w:id="0">
    <w:p w:rsidR="00666F33" w:rsidRDefault="00666F33" w:rsidP="0066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33" w:rsidRDefault="008E26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263B" w:rsidRDefault="008E263B" w:rsidP="008E263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CevgIAAFU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" filled="f" stroked="f" strokeweight=".5pt">
              <v:textbox>
                <w:txbxContent>
                  <w:p w:rsidR="008E263B" w:rsidRDefault="008E263B" w:rsidP="008E263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33" w:rsidRDefault="00666F33" w:rsidP="00666F33">
      <w:r>
        <w:separator/>
      </w:r>
    </w:p>
  </w:footnote>
  <w:footnote w:type="continuationSeparator" w:id="0">
    <w:p w:rsidR="00666F33" w:rsidRDefault="00666F33" w:rsidP="0066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3B" w:rsidRDefault="008E263B" w:rsidP="00666F33">
    <w:pPr>
      <w:pStyle w:val="a3"/>
      <w:ind w:firstLineChars="800" w:firstLine="1680"/>
    </w:pPr>
  </w:p>
  <w:p w:rsidR="00666F33" w:rsidRDefault="00666F33" w:rsidP="008E263B">
    <w:pPr>
      <w:pStyle w:val="a3"/>
      <w:ind w:left="840" w:hangingChars="400" w:hanging="84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7595</wp:posOffset>
              </wp:positionH>
              <wp:positionV relativeFrom="page">
                <wp:posOffset>914400</wp:posOffset>
              </wp:positionV>
              <wp:extent cx="5403215" cy="8863965"/>
              <wp:effectExtent l="0" t="0" r="2603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8863965"/>
                        <a:chOff x="0" y="0"/>
                        <a:chExt cx="540341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160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2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8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4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57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37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8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2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406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1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7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43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30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46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3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6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12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8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5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1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48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4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0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56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92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9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5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01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2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8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4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0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7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733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428B6" id="Genko:A4:20:20:P:0::" o:spid="_x0000_s1026" style="position:absolute;left:0;text-align:left;margin-left:84.85pt;margin-top:1in;width:425.45pt;height:697.95pt;z-index:251703296;mso-position-horizontal-relative:page;mso-position-vertical-relative:page;mso-height-relative:margin" coordsize="54034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3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2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8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3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2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5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9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73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9C"/>
    <w:rsid w:val="002155F0"/>
    <w:rsid w:val="002D4823"/>
    <w:rsid w:val="00460697"/>
    <w:rsid w:val="00666F33"/>
    <w:rsid w:val="006E239C"/>
    <w:rsid w:val="00784D07"/>
    <w:rsid w:val="008E263B"/>
    <w:rsid w:val="00A10A42"/>
    <w:rsid w:val="00B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75C6069-84C5-4308-BDBF-98A328A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F33"/>
  </w:style>
  <w:style w:type="paragraph" w:styleId="a5">
    <w:name w:val="footer"/>
    <w:basedOn w:val="a"/>
    <w:link w:val="a6"/>
    <w:uiPriority w:val="99"/>
    <w:unhideWhenUsed/>
    <w:rsid w:val="00666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F33"/>
  </w:style>
  <w:style w:type="paragraph" w:styleId="a7">
    <w:name w:val="Balloon Text"/>
    <w:basedOn w:val="a"/>
    <w:link w:val="a8"/>
    <w:uiPriority w:val="99"/>
    <w:semiHidden/>
    <w:unhideWhenUsed/>
    <w:rsid w:val="00A10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010B-683E-428C-899B-25E06064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彩</dc:creator>
  <cp:keywords/>
  <dc:description/>
  <cp:lastModifiedBy>藤﨑 祐貴</cp:lastModifiedBy>
  <cp:revision>6</cp:revision>
  <cp:lastPrinted>2024-11-25T01:19:00Z</cp:lastPrinted>
  <dcterms:created xsi:type="dcterms:W3CDTF">2023-08-02T04:39:00Z</dcterms:created>
  <dcterms:modified xsi:type="dcterms:W3CDTF">2024-11-25T01:21:00Z</dcterms:modified>
</cp:coreProperties>
</file>